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ECA969" w14:textId="7FEBBBF6" w:rsidR="00D22A1F" w:rsidRPr="006E3629" w:rsidRDefault="00D22A1F" w:rsidP="007F0010">
      <w:pPr>
        <w:pStyle w:val="1"/>
        <w:spacing w:before="163" w:line="240" w:lineRule="auto"/>
      </w:pPr>
      <w:r w:rsidRPr="006E3629">
        <w:rPr>
          <w:rFonts w:hint="eastAsia"/>
        </w:rPr>
        <w:t>实验2.2 汇编程序实验2</w:t>
      </w:r>
    </w:p>
    <w:p w14:paraId="3794E47A" w14:textId="5463197B" w:rsidR="001677D4" w:rsidRPr="00C15A70" w:rsidRDefault="001677D4" w:rsidP="007F0010">
      <w:pPr>
        <w:pStyle w:val="af1"/>
        <w:rPr>
          <w:sz w:val="20"/>
        </w:rPr>
      </w:pPr>
      <w:r w:rsidRPr="00C15A70">
        <w:rPr>
          <w:rFonts w:hint="eastAsia"/>
          <w:sz w:val="20"/>
        </w:rPr>
        <w:t>姓名：孟麟芝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学号：201800121050</w:t>
      </w:r>
      <w:r w:rsidR="00D22A1F" w:rsidRPr="00C15A70">
        <w:rPr>
          <w:rFonts w:hint="eastAsia"/>
          <w:sz w:val="20"/>
        </w:rPr>
        <w:t xml:space="preserve"> </w:t>
      </w:r>
      <w:r w:rsidR="00D22A1F" w:rsidRPr="00C15A70">
        <w:rPr>
          <w:sz w:val="20"/>
        </w:rPr>
        <w:t xml:space="preserve"> </w:t>
      </w:r>
      <w:r w:rsidRPr="00C15A70">
        <w:rPr>
          <w:rFonts w:hint="eastAsia"/>
          <w:sz w:val="20"/>
        </w:rPr>
        <w:t>实验时间：2020.5.12</w:t>
      </w:r>
    </w:p>
    <w:p w14:paraId="075F1AD2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要求</w:t>
      </w:r>
    </w:p>
    <w:p w14:paraId="0B90AAC3" w14:textId="77BAB1BB" w:rsidR="00834E6A" w:rsidRPr="008E39EA" w:rsidRDefault="008375C8" w:rsidP="007F0010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834E6A" w:rsidRPr="008E39EA">
        <w:rPr>
          <w:rFonts w:hint="eastAsia"/>
        </w:rPr>
        <w:t>编写源程序并进行注释</w:t>
      </w:r>
      <w:r w:rsidR="00DA6914">
        <w:rPr>
          <w:rFonts w:hint="eastAsia"/>
        </w:rPr>
        <w:t>，叙述实验原理，画出流程图</w:t>
      </w:r>
    </w:p>
    <w:p w14:paraId="47F3BA14" w14:textId="7F437760" w:rsidR="00834E6A" w:rsidRPr="008E39EA" w:rsidRDefault="008375C8" w:rsidP="007F0010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实验过程</w:t>
      </w:r>
    </w:p>
    <w:p w14:paraId="2015017D" w14:textId="378F059C" w:rsidR="001677D4" w:rsidRDefault="008375C8" w:rsidP="007F0010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834E6A" w:rsidRPr="008E39EA">
        <w:rPr>
          <w:rFonts w:hint="eastAsia"/>
        </w:rPr>
        <w:t>记录程序运行结果</w:t>
      </w:r>
    </w:p>
    <w:p w14:paraId="530C525C" w14:textId="668C2A03" w:rsidR="007F0010" w:rsidRDefault="007F0010" w:rsidP="007F0010">
      <w:pPr>
        <w:pStyle w:val="2"/>
      </w:pPr>
      <w:r>
        <w:rPr>
          <w:rFonts w:hint="eastAsia"/>
        </w:rPr>
        <w:t>实验原理</w:t>
      </w:r>
    </w:p>
    <w:p w14:paraId="31ECEBD5" w14:textId="47DA31B0" w:rsidR="007F0010" w:rsidRDefault="007F0010" w:rsidP="007F0010">
      <w:pPr>
        <w:ind w:firstLine="480"/>
        <w:jc w:val="left"/>
      </w:pPr>
      <w:r>
        <w:t>首先，在程序存储器中构建一个表格，该表格具有</w:t>
      </w:r>
      <w:r>
        <w:t>32</w:t>
      </w:r>
      <w:r>
        <w:t>个随机产生的</w:t>
      </w:r>
      <w:r>
        <w:t>8</w:t>
      </w:r>
      <w:r>
        <w:t>位二进制数，如：</w:t>
      </w:r>
      <w:r>
        <w:t xml:space="preserve"> TABLE: DB 1,3,9,2,17,4,11,6</w:t>
      </w:r>
    </w:p>
    <w:p w14:paraId="49AC1780" w14:textId="77777777" w:rsidR="007F0010" w:rsidRDefault="007F0010" w:rsidP="007F0010">
      <w:pPr>
        <w:ind w:firstLine="480"/>
        <w:jc w:val="left"/>
      </w:pPr>
      <w:r>
        <w:t xml:space="preserve">DB 5,20,100,64,21,14,79,35 </w:t>
      </w:r>
    </w:p>
    <w:p w14:paraId="59E51765" w14:textId="77777777" w:rsidR="007F0010" w:rsidRDefault="007F0010" w:rsidP="007F0010">
      <w:pPr>
        <w:ind w:firstLine="480"/>
        <w:jc w:val="left"/>
      </w:pPr>
      <w:r>
        <w:t xml:space="preserve">DB 92,7,91,23,65,16,13,18 </w:t>
      </w:r>
    </w:p>
    <w:p w14:paraId="529CBB10" w14:textId="77777777" w:rsidR="007F0010" w:rsidRDefault="007F0010" w:rsidP="007F0010">
      <w:pPr>
        <w:ind w:firstLine="480"/>
        <w:jc w:val="left"/>
      </w:pPr>
      <w:r>
        <w:t xml:space="preserve">DB 18,73,65,101,27,19,62,69 </w:t>
      </w:r>
    </w:p>
    <w:p w14:paraId="426ABF11" w14:textId="77777777" w:rsidR="007F0010" w:rsidRDefault="007F0010" w:rsidP="007F0010">
      <w:pPr>
        <w:ind w:firstLine="480"/>
        <w:jc w:val="left"/>
      </w:pPr>
      <w:r>
        <w:t>然后利用查表指令</w:t>
      </w:r>
      <w:r>
        <w:t>“MOVC A</w:t>
      </w:r>
      <w:r>
        <w:t>，</w:t>
      </w:r>
      <w:r>
        <w:t>@A+DPTR”</w:t>
      </w:r>
      <w:r>
        <w:t>将它们读取到</w:t>
      </w:r>
      <w:r>
        <w:t xml:space="preserve"> 30H-4FH </w:t>
      </w:r>
      <w:r>
        <w:t>单元中，再利用</w:t>
      </w:r>
      <w:r>
        <w:t>“</w:t>
      </w:r>
      <w:r>
        <w:t>冒泡法排序法</w:t>
      </w:r>
      <w:r>
        <w:t>”</w:t>
      </w:r>
      <w:r>
        <w:t>将它们排序</w:t>
      </w:r>
      <w:r>
        <w:rPr>
          <w:rFonts w:hint="eastAsia"/>
        </w:rPr>
        <w:t>即可</w:t>
      </w:r>
      <w:r>
        <w:t>。</w:t>
      </w:r>
    </w:p>
    <w:p w14:paraId="2A349706" w14:textId="4A37DAFA" w:rsidR="007F0010" w:rsidRDefault="007F0010" w:rsidP="007F0010">
      <w:pPr>
        <w:ind w:firstLine="480"/>
        <w:jc w:val="left"/>
      </w:pPr>
      <w:r>
        <w:t>“</w:t>
      </w:r>
      <w:r>
        <w:t>冒泡法排序法</w:t>
      </w:r>
      <w:r>
        <w:t>”</w:t>
      </w:r>
      <w:r>
        <w:t>的基本原理是：遍历所有</w:t>
      </w:r>
      <w:r>
        <w:t>32</w:t>
      </w:r>
      <w:r>
        <w:t>个数据找出其中的最大者，并记下最大数据所在的存储位置，然后将这个最大的数据放置在最后一个单元，同时，将最后一个单元原来的数据保存到这个最大</w:t>
      </w:r>
      <w:proofErr w:type="gramStart"/>
      <w:r>
        <w:t>值原来</w:t>
      </w:r>
      <w:proofErr w:type="gramEnd"/>
      <w:r>
        <w:t>所处的位置，完成第一轮的排序。然后，再遍历除了最后一个单元以外的前面</w:t>
      </w:r>
      <w:r>
        <w:t>31</w:t>
      </w:r>
      <w:r>
        <w:t>个单元的数据并找出其中最大者，并记下其所在位置，遍历完这一遍后将找到的最大数据保存在倒数第二个单元（对于所有数据来说它是次最大数据，所以保存在倒数第二个单元），并将倒数第二个单元原来的数据保存在刚刚找到的那个最大</w:t>
      </w:r>
      <w:proofErr w:type="gramStart"/>
      <w:r>
        <w:t>值原来</w:t>
      </w:r>
      <w:proofErr w:type="gramEnd"/>
      <w:r>
        <w:t>所在的位置处，完成第二轮的排序。依次类推，用同样的方法把所有的数据</w:t>
      </w:r>
      <w:proofErr w:type="gramStart"/>
      <w:r>
        <w:t>排好序即可</w:t>
      </w:r>
      <w:proofErr w:type="gramEnd"/>
      <w:r>
        <w:t>。</w:t>
      </w:r>
    </w:p>
    <w:p w14:paraId="5BD88475" w14:textId="4AD26791" w:rsidR="007F0010" w:rsidRDefault="007F0010" w:rsidP="007F0010">
      <w:pPr>
        <w:ind w:firstLine="480"/>
        <w:jc w:val="left"/>
      </w:pPr>
      <w:r>
        <w:rPr>
          <w:rFonts w:hint="eastAsia"/>
        </w:rPr>
        <w:t>依照此思路，可以得到程序的流程图</w:t>
      </w:r>
      <w:bookmarkStart w:id="0" w:name="_GoBack"/>
      <w:bookmarkEnd w:id="0"/>
    </w:p>
    <w:p w14:paraId="419ED8BA" w14:textId="3DFFE6E6" w:rsidR="007F0010" w:rsidRPr="007F0010" w:rsidRDefault="007F0010" w:rsidP="007F0010">
      <w:pPr>
        <w:ind w:firstLineChars="83" w:firstLine="199"/>
        <w:jc w:val="center"/>
      </w:pPr>
      <w:r w:rsidRPr="007F0010">
        <w:rPr>
          <w:rFonts w:hint="eastAsia"/>
          <w:noProof/>
        </w:rPr>
        <w:lastRenderedPageBreak/>
        <w:drawing>
          <wp:inline distT="0" distB="0" distL="0" distR="0" wp14:anchorId="4904F929" wp14:editId="77A2DCDC">
            <wp:extent cx="1745615" cy="4777105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D6DA" w14:textId="63AF85D8" w:rsidR="007F0010" w:rsidRPr="007F0010" w:rsidRDefault="001677D4" w:rsidP="007F0010">
      <w:pPr>
        <w:pStyle w:val="2"/>
      </w:pPr>
      <w:r w:rsidRPr="00D22A1F">
        <w:rPr>
          <w:rFonts w:hint="eastAsia"/>
        </w:rPr>
        <w:t>实验过程</w:t>
      </w:r>
    </w:p>
    <w:p w14:paraId="030F64D0" w14:textId="16A4DAD3" w:rsidR="008E39EA" w:rsidRPr="008E39EA" w:rsidRDefault="008375C8" w:rsidP="007F0010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8E39EA" w:rsidRPr="008E39EA">
        <w:rPr>
          <w:rFonts w:hint="eastAsia"/>
        </w:rPr>
        <w:t>按照</w:t>
      </w:r>
      <w:r w:rsidR="008E39EA" w:rsidRPr="008E39EA">
        <w:rPr>
          <w:rFonts w:hint="eastAsia"/>
        </w:rPr>
        <w:t>1.1.3</w:t>
      </w:r>
      <w:r w:rsidR="008E39EA" w:rsidRPr="008E39EA">
        <w:rPr>
          <w:rFonts w:hint="eastAsia"/>
        </w:rPr>
        <w:t>节方式建立工程，</w:t>
      </w:r>
      <w:r w:rsidR="008E39EA" w:rsidRPr="008E39EA">
        <w:rPr>
          <w:rFonts w:hint="eastAsia"/>
        </w:rPr>
        <w:t>C</w:t>
      </w:r>
      <w:r w:rsidR="008E39EA" w:rsidRPr="008E39EA">
        <w:t>PU</w:t>
      </w:r>
      <w:r w:rsidR="008E39EA" w:rsidRPr="008E39EA">
        <w:rPr>
          <w:rFonts w:hint="eastAsia"/>
        </w:rPr>
        <w:t>为</w:t>
      </w:r>
      <w:r w:rsidR="008E39EA" w:rsidRPr="008E39EA">
        <w:rPr>
          <w:rFonts w:hint="eastAsia"/>
        </w:rPr>
        <w:t>A</w:t>
      </w:r>
      <w:r w:rsidR="008E39EA" w:rsidRPr="008E39EA">
        <w:t>T89C51</w:t>
      </w:r>
      <w:r w:rsidR="008E39EA" w:rsidRPr="008E39EA">
        <w:rPr>
          <w:rFonts w:hint="eastAsia"/>
        </w:rPr>
        <w:t>，无需包含启动文件，</w:t>
      </w:r>
      <w:proofErr w:type="gramStart"/>
      <w:r w:rsidR="008E39EA" w:rsidRPr="008E39EA">
        <w:rPr>
          <w:rFonts w:hint="eastAsia"/>
        </w:rPr>
        <w:t>将晶振</w:t>
      </w:r>
      <w:proofErr w:type="gramEnd"/>
      <w:r w:rsidR="008E39EA" w:rsidRPr="008E39EA">
        <w:rPr>
          <w:rFonts w:hint="eastAsia"/>
        </w:rPr>
        <w:t>频率设置为</w:t>
      </w:r>
      <w:r w:rsidR="008E39EA" w:rsidRPr="008E39EA">
        <w:rPr>
          <w:rFonts w:hint="eastAsia"/>
        </w:rPr>
        <w:t>12</w:t>
      </w:r>
      <w:r w:rsidR="008E39EA" w:rsidRPr="008E39EA">
        <w:t>MH</w:t>
      </w:r>
      <w:r w:rsidR="008E39EA" w:rsidRPr="008E39EA">
        <w:rPr>
          <w:rFonts w:hint="eastAsia"/>
        </w:rPr>
        <w:t>z</w:t>
      </w:r>
    </w:p>
    <w:p w14:paraId="5896335E" w14:textId="739CBA6D" w:rsidR="008E39EA" w:rsidRPr="008E39EA" w:rsidRDefault="008375C8" w:rsidP="007F0010">
      <w:pPr>
        <w:ind w:firstLineChars="0"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8E39EA" w:rsidRPr="008E39EA">
        <w:rPr>
          <w:rFonts w:hint="eastAsia"/>
        </w:rPr>
        <w:t>输入源程序，将其加入工程</w:t>
      </w:r>
    </w:p>
    <w:p w14:paraId="153D9556" w14:textId="4EF0530A" w:rsidR="008E39EA" w:rsidRDefault="008375C8" w:rsidP="007F0010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8E39EA" w:rsidRPr="008E39EA">
        <w:t>B</w:t>
      </w:r>
      <w:r w:rsidR="008E39EA" w:rsidRPr="008E39EA">
        <w:rPr>
          <w:rFonts w:hint="eastAsia"/>
        </w:rPr>
        <w:t>uild</w:t>
      </w:r>
      <w:r w:rsidR="008E39EA" w:rsidRPr="008E39EA">
        <w:rPr>
          <w:rFonts w:hint="eastAsia"/>
        </w:rPr>
        <w:t>工程，若有误则进行更改，直到生成可执行程序（</w:t>
      </w:r>
      <w:r w:rsidR="008E39EA" w:rsidRPr="008E39EA">
        <w:rPr>
          <w:rFonts w:hint="eastAsia"/>
        </w:rPr>
        <w:t>.</w:t>
      </w:r>
      <w:r w:rsidR="008E39EA" w:rsidRPr="008E39EA">
        <w:t>HEX</w:t>
      </w:r>
      <w:r w:rsidR="008E39EA" w:rsidRPr="008E39EA">
        <w:rPr>
          <w:rFonts w:hint="eastAsia"/>
        </w:rPr>
        <w:t>文件）</w:t>
      </w:r>
    </w:p>
    <w:p w14:paraId="11DD06A4" w14:textId="238D88A2" w:rsidR="009B250E" w:rsidRDefault="008375C8" w:rsidP="007F0010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8E39EA">
        <w:rPr>
          <w:rFonts w:hint="eastAsia"/>
        </w:rPr>
        <w:t>运行程序，使用存储器观察窗口观察内部</w:t>
      </w:r>
      <w:r w:rsidR="008E39EA">
        <w:rPr>
          <w:rFonts w:hint="eastAsia"/>
        </w:rPr>
        <w:t>R</w:t>
      </w:r>
      <w:r w:rsidR="008E39EA">
        <w:t xml:space="preserve">AM </w:t>
      </w:r>
      <w:r w:rsidR="008E39EA">
        <w:rPr>
          <w:rFonts w:hint="eastAsia"/>
        </w:rPr>
        <w:t>30</w:t>
      </w:r>
      <w:r w:rsidR="008E39EA">
        <w:t>H</w:t>
      </w:r>
      <w:r w:rsidR="008E39EA">
        <w:rPr>
          <w:rFonts w:hint="eastAsia"/>
        </w:rPr>
        <w:t>~</w:t>
      </w:r>
      <w:r w:rsidR="008E39EA">
        <w:t>4F</w:t>
      </w:r>
      <w:r w:rsidR="008E39EA">
        <w:rPr>
          <w:rFonts w:hint="eastAsia"/>
        </w:rPr>
        <w:t>单元排序前后的数值</w:t>
      </w:r>
    </w:p>
    <w:p w14:paraId="4962C481" w14:textId="04DC13C0" w:rsidR="007F0010" w:rsidRDefault="007F0010" w:rsidP="007F0010">
      <w:pPr>
        <w:pStyle w:val="2"/>
      </w:pPr>
      <w:r>
        <w:rPr>
          <w:rFonts w:hint="eastAsia"/>
        </w:rPr>
        <w:t>实验结果</w:t>
      </w:r>
    </w:p>
    <w:p w14:paraId="09EE59B6" w14:textId="38BAB12A" w:rsidR="007F0010" w:rsidRDefault="008375C8" w:rsidP="007F0010">
      <w:pPr>
        <w:ind w:firstLineChars="0"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7F0010">
        <w:rPr>
          <w:rFonts w:hint="eastAsia"/>
        </w:rPr>
        <w:t>单步调试程序至全部写入完成</w:t>
      </w:r>
      <w:r w:rsidR="00755D9C">
        <w:rPr>
          <w:rFonts w:hint="eastAsia"/>
        </w:rPr>
        <w:t>，观察</w:t>
      </w:r>
      <w:r w:rsidR="00755D9C">
        <w:rPr>
          <w:rFonts w:hint="eastAsia"/>
        </w:rPr>
        <w:t>3</w:t>
      </w:r>
      <w:r w:rsidR="00755D9C">
        <w:t>0H~4FH</w:t>
      </w:r>
      <w:r w:rsidR="00755D9C">
        <w:rPr>
          <w:rFonts w:hint="eastAsia"/>
        </w:rPr>
        <w:t>的数据如下</w:t>
      </w:r>
    </w:p>
    <w:p w14:paraId="26382E63" w14:textId="2154AF8D" w:rsidR="007F0010" w:rsidRDefault="007F0010" w:rsidP="00755D9C">
      <w:pPr>
        <w:ind w:firstLineChars="0"/>
        <w:jc w:val="center"/>
      </w:pPr>
      <w:r>
        <w:rPr>
          <w:noProof/>
        </w:rPr>
        <w:drawing>
          <wp:inline distT="0" distB="0" distL="0" distR="0" wp14:anchorId="4427D987" wp14:editId="61A21035">
            <wp:extent cx="2400912" cy="10749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7211" cy="10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616" w14:textId="5B464C51" w:rsidR="00755D9C" w:rsidRDefault="008375C8" w:rsidP="00755D9C">
      <w:pPr>
        <w:ind w:firstLineChars="0"/>
        <w:jc w:val="left"/>
      </w:pPr>
      <w:r>
        <w:rPr>
          <w:rFonts w:hint="eastAsia"/>
        </w:rPr>
        <w:lastRenderedPageBreak/>
        <w:t>（</w:t>
      </w:r>
      <w:r>
        <w:t>2</w:t>
      </w:r>
      <w:r>
        <w:rPr>
          <w:rFonts w:hint="eastAsia"/>
        </w:rPr>
        <w:t>）</w:t>
      </w:r>
      <w:r w:rsidR="00755D9C">
        <w:rPr>
          <w:rFonts w:hint="eastAsia"/>
        </w:rPr>
        <w:t>继续运行程序，进行排序，得到如下结果，可见数据按从</w:t>
      </w:r>
      <w:r w:rsidR="00785C8A">
        <w:rPr>
          <w:rFonts w:hint="eastAsia"/>
        </w:rPr>
        <w:t>小</w:t>
      </w:r>
      <w:r w:rsidR="00755D9C">
        <w:rPr>
          <w:rFonts w:hint="eastAsia"/>
        </w:rPr>
        <w:t>到</w:t>
      </w:r>
      <w:r w:rsidR="00785C8A">
        <w:rPr>
          <w:rFonts w:hint="eastAsia"/>
        </w:rPr>
        <w:t>大</w:t>
      </w:r>
      <w:r w:rsidR="00755D9C">
        <w:rPr>
          <w:rFonts w:hint="eastAsia"/>
        </w:rPr>
        <w:t>顺序排列了</w:t>
      </w:r>
    </w:p>
    <w:p w14:paraId="708B9A6B" w14:textId="10B32A0C" w:rsidR="00755D9C" w:rsidRPr="007F0010" w:rsidRDefault="00755D9C" w:rsidP="00755D9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60BE9D" wp14:editId="4E7D65F9">
            <wp:extent cx="4496031" cy="2013053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F09F" w14:textId="77777777" w:rsidR="001677D4" w:rsidRPr="00D22A1F" w:rsidRDefault="001677D4" w:rsidP="00D22A1F">
      <w:pPr>
        <w:pStyle w:val="2"/>
      </w:pPr>
      <w:r w:rsidRPr="00D22A1F">
        <w:rPr>
          <w:rFonts w:hint="eastAsia"/>
        </w:rPr>
        <w:t>实验源程序</w:t>
      </w:r>
    </w:p>
    <w:p w14:paraId="1B709684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ORG 0000H</w:t>
      </w:r>
    </w:p>
    <w:p w14:paraId="494AF5C2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JMP MAIN</w:t>
      </w:r>
    </w:p>
    <w:p w14:paraId="5BC2E8F8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ORG 0030H</w:t>
      </w:r>
    </w:p>
    <w:p w14:paraId="5F705599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AIN:</w:t>
      </w:r>
    </w:p>
    <w:p w14:paraId="7390B0CF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</w:p>
    <w:p w14:paraId="10DBFA6D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0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30H</w:t>
      </w:r>
    </w:p>
    <w:p w14:paraId="6222D993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1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</w:p>
    <w:p w14:paraId="6E01BC29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COPY:</w:t>
      </w:r>
    </w:p>
    <w:p w14:paraId="539C4FFA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R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2EB516FE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DPTR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TABLE</w:t>
      </w:r>
    </w:p>
    <w:p w14:paraId="743FDAB3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C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@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+DPTR</w:t>
      </w:r>
    </w:p>
    <w:p w14:paraId="50B5E95B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OV @R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0,A</w:t>
      </w:r>
      <w:proofErr w:type="gramEnd"/>
    </w:p>
    <w:p w14:paraId="6DC62A4A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INC R0</w:t>
      </w:r>
    </w:p>
    <w:p w14:paraId="665137BD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INC R1</w:t>
      </w:r>
    </w:p>
    <w:p w14:paraId="54D44C5D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CJNE R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1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32,COPY</w:t>
      </w:r>
    </w:p>
    <w:p w14:paraId="6F826B8A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 w:hint="eastAsia"/>
          <w:color w:val="000000"/>
          <w:kern w:val="0"/>
          <w:sz w:val="19"/>
          <w:szCs w:val="19"/>
        </w:rPr>
        <w:t>MOV R7,#31;遍历次数寄存器，共需遍历31次</w:t>
      </w:r>
    </w:p>
    <w:p w14:paraId="79649294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AX1:</w:t>
      </w:r>
    </w:p>
    <w:p w14:paraId="225824F0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1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30H</w:t>
      </w:r>
    </w:p>
    <w:p w14:paraId="2A8DD7B1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R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7</w:t>
      </w:r>
    </w:p>
    <w:p w14:paraId="1E98663D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 w:hint="eastAsia"/>
          <w:color w:val="000000"/>
          <w:kern w:val="0"/>
          <w:sz w:val="19"/>
          <w:szCs w:val="19"/>
        </w:rPr>
        <w:t>MOV R6,A;比较次数寄存器，为R6=R7</w:t>
      </w:r>
    </w:p>
    <w:p w14:paraId="5796E9D5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ADD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30H</w:t>
      </w:r>
    </w:p>
    <w:p w14:paraId="539568A5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 w:hint="eastAsia"/>
          <w:color w:val="000000"/>
          <w:kern w:val="0"/>
          <w:sz w:val="19"/>
          <w:szCs w:val="19"/>
        </w:rPr>
        <w:t>MOV R0,A;以上两行得到最大数据位置，存于R0</w:t>
      </w:r>
    </w:p>
    <w:p w14:paraId="25DC5ABC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B,@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R1</w:t>
      </w:r>
    </w:p>
    <w:p w14:paraId="11919B24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AX2:</w:t>
      </w:r>
    </w:p>
    <w:p w14:paraId="19F97A70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INC R1</w:t>
      </w:r>
    </w:p>
    <w:p w14:paraId="12DAE3AC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@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R1</w:t>
      </w:r>
    </w:p>
    <w:p w14:paraId="725CEDCF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JNE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B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,L1</w:t>
      </w:r>
    </w:p>
    <w:p w14:paraId="721C2478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SJMP L2</w:t>
      </w:r>
    </w:p>
    <w:p w14:paraId="3CAFFC9D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L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1:JC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2</w:t>
      </w:r>
    </w:p>
    <w:p w14:paraId="467AF7F7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B,A</w:t>
      </w:r>
      <w:proofErr w:type="gramEnd"/>
    </w:p>
    <w:p w14:paraId="76878BE7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R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14:paraId="490F2091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OV R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0,A</w:t>
      </w:r>
      <w:proofErr w:type="gramEnd"/>
    </w:p>
    <w:p w14:paraId="64613A0F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 w:hint="eastAsia"/>
          <w:color w:val="000000"/>
          <w:kern w:val="0"/>
          <w:sz w:val="19"/>
          <w:szCs w:val="19"/>
        </w:rPr>
        <w:t>L2:DEC R6;</w:t>
      </w:r>
      <w:proofErr w:type="gramStart"/>
      <w:r w:rsidRPr="00076873">
        <w:rPr>
          <w:rFonts w:ascii="新宋体" w:eastAsia="新宋体" w:cs="新宋体" w:hint="eastAsia"/>
          <w:color w:val="000000"/>
          <w:kern w:val="0"/>
          <w:sz w:val="19"/>
          <w:szCs w:val="19"/>
        </w:rPr>
        <w:t>每比较</w:t>
      </w:r>
      <w:proofErr w:type="gramEnd"/>
      <w:r w:rsidRPr="00076873">
        <w:rPr>
          <w:rFonts w:ascii="新宋体" w:eastAsia="新宋体" w:cs="新宋体" w:hint="eastAsia"/>
          <w:color w:val="000000"/>
          <w:kern w:val="0"/>
          <w:sz w:val="19"/>
          <w:szCs w:val="19"/>
        </w:rPr>
        <w:t>一次需减1</w:t>
      </w:r>
    </w:p>
    <w:p w14:paraId="00FD340F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R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</w:p>
    <w:p w14:paraId="0CC2D86D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JNE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0,MAX2</w:t>
      </w:r>
    </w:p>
    <w:p w14:paraId="29F59130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B</w:t>
      </w:r>
      <w:proofErr w:type="gramEnd"/>
    </w:p>
    <w:p w14:paraId="4CCF9745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XCH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@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R1</w:t>
      </w:r>
    </w:p>
    <w:p w14:paraId="52EB166F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MOV @R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0,A</w:t>
      </w:r>
      <w:proofErr w:type="gramEnd"/>
    </w:p>
    <w:p w14:paraId="1FC872BF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 w:hint="eastAsia"/>
          <w:color w:val="000000"/>
          <w:kern w:val="0"/>
          <w:sz w:val="19"/>
          <w:szCs w:val="19"/>
        </w:rPr>
        <w:t>DEC R7;每遍历一次需减1</w:t>
      </w:r>
    </w:p>
    <w:p w14:paraId="67E6DBBB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MOV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R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7</w:t>
      </w:r>
    </w:p>
    <w:p w14:paraId="1E8886AD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CJNE </w:t>
      </w:r>
      <w:proofErr w:type="gramStart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A,#</w:t>
      </w:r>
      <w:proofErr w:type="gramEnd"/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0,MAX1</w:t>
      </w:r>
    </w:p>
    <w:p w14:paraId="76A36A58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SJMP $</w:t>
      </w:r>
    </w:p>
    <w:p w14:paraId="7633A774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TABLE:DB 1,3,9,2,17,4,11,6</w:t>
      </w:r>
    </w:p>
    <w:p w14:paraId="36AC0627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DB 5,20,100,64,21,14,79,35</w:t>
      </w:r>
    </w:p>
    <w:p w14:paraId="0074C723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DB 92,7,91,23,65,16,13,18</w:t>
      </w:r>
    </w:p>
    <w:p w14:paraId="1B082956" w14:textId="77777777" w:rsidR="00E879ED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DB 18,73,65,101,27,19,62,69</w:t>
      </w:r>
    </w:p>
    <w:p w14:paraId="06C88CDA" w14:textId="232694BF" w:rsidR="001677D4" w:rsidRPr="00076873" w:rsidRDefault="00E879ED" w:rsidP="0007687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76873">
        <w:rPr>
          <w:rFonts w:ascii="新宋体" w:eastAsia="新宋体" w:cs="新宋体"/>
          <w:color w:val="000000"/>
          <w:kern w:val="0"/>
          <w:sz w:val="19"/>
          <w:szCs w:val="19"/>
        </w:rPr>
        <w:t>END</w:t>
      </w:r>
    </w:p>
    <w:sectPr w:rsidR="001677D4" w:rsidRPr="00076873" w:rsidSect="009B25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720" w:right="720" w:bottom="720" w:left="720" w:header="454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AD210" w14:textId="77777777" w:rsidR="003E36B3" w:rsidRDefault="003E36B3">
      <w:pPr>
        <w:spacing w:before="120"/>
        <w:ind w:firstLine="360"/>
        <w:rPr>
          <w:sz w:val="18"/>
        </w:rPr>
      </w:pPr>
    </w:p>
  </w:endnote>
  <w:endnote w:type="continuationSeparator" w:id="0">
    <w:p w14:paraId="6AEE4E7B" w14:textId="77777777" w:rsidR="003E36B3" w:rsidRDefault="003E36B3">
      <w:pPr>
        <w:spacing w:before="120"/>
        <w:ind w:firstLine="360"/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516F9" w14:textId="77777777" w:rsidR="00DA6914" w:rsidRDefault="00DA691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AD3D31" w:rsidRDefault="00AD3D31">
    <w:pPr>
      <w:pStyle w:val="aa"/>
      <w:spacing w:before="120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AD3D31" w:rsidRPr="00D07C8A" w:rsidRDefault="00AD3D31" w:rsidP="00DA56A0">
                          <w:pPr>
                            <w:snapToGrid w:val="0"/>
                            <w:ind w:firstLineChars="0" w:firstLine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left:0;text-align:left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AD3D31" w:rsidRPr="00D07C8A" w:rsidRDefault="00AD3D31" w:rsidP="00DA56A0">
                    <w:pPr>
                      <w:snapToGrid w:val="0"/>
                      <w:ind w:firstLineChars="0" w:firstLine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628E" w14:textId="77777777" w:rsidR="00DA6914" w:rsidRDefault="00DA691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3CE61" w14:textId="77777777" w:rsidR="003E36B3" w:rsidRDefault="003E36B3">
      <w:pPr>
        <w:spacing w:before="120"/>
        <w:ind w:firstLine="360"/>
        <w:rPr>
          <w:sz w:val="18"/>
        </w:rPr>
      </w:pPr>
    </w:p>
  </w:footnote>
  <w:footnote w:type="continuationSeparator" w:id="0">
    <w:p w14:paraId="296F9EC5" w14:textId="77777777" w:rsidR="003E36B3" w:rsidRDefault="003E36B3">
      <w:pPr>
        <w:spacing w:before="120"/>
        <w:ind w:firstLine="36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9F1AA" w14:textId="77777777" w:rsidR="00DA6914" w:rsidRDefault="00DA6914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8DD25" w14:textId="4D7BBC53" w:rsidR="00D22A1F" w:rsidRPr="00D22A1F" w:rsidRDefault="00D22A1F" w:rsidP="00D22A1F">
    <w:pPr>
      <w:pStyle w:val="ac"/>
      <w:pBdr>
        <w:bottom w:val="thickThinSmallGap" w:sz="24" w:space="1" w:color="622423"/>
      </w:pBdr>
      <w:spacing w:before="120"/>
      <w:ind w:firstLine="440"/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单片机原理·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33A4" w14:textId="77777777" w:rsidR="00DA6914" w:rsidRDefault="00DA691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09B5E7C"/>
    <w:multiLevelType w:val="hybridMultilevel"/>
    <w:tmpl w:val="EA22C782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23D49"/>
    <w:multiLevelType w:val="hybridMultilevel"/>
    <w:tmpl w:val="CB5291DE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7132E"/>
    <w:multiLevelType w:val="hybridMultilevel"/>
    <w:tmpl w:val="1278E23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9C6D67"/>
    <w:multiLevelType w:val="hybridMultilevel"/>
    <w:tmpl w:val="FE58F900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506197"/>
    <w:multiLevelType w:val="hybridMultilevel"/>
    <w:tmpl w:val="33046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022289"/>
    <w:multiLevelType w:val="multilevel"/>
    <w:tmpl w:val="3A66CCB0"/>
    <w:lvl w:ilvl="0">
      <w:start w:val="1"/>
      <w:numFmt w:val="japaneseCounting"/>
      <w:pStyle w:val="2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(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4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6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7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8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9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BD2757"/>
    <w:multiLevelType w:val="hybridMultilevel"/>
    <w:tmpl w:val="97EEED34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4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2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12"/>
  </w:num>
  <w:num w:numId="15">
    <w:abstractNumId w:val="10"/>
  </w:num>
  <w:num w:numId="16">
    <w:abstractNumId w:val="2"/>
  </w:num>
  <w:num w:numId="17">
    <w:abstractNumId w:val="9"/>
  </w:num>
  <w:num w:numId="18">
    <w:abstractNumId w:val="7"/>
  </w:num>
  <w:num w:numId="19">
    <w:abstractNumId w:val="21"/>
  </w:num>
  <w:num w:numId="20">
    <w:abstractNumId w:val="3"/>
  </w:num>
  <w:num w:numId="21">
    <w:abstractNumId w:val="5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77"/>
    <w:rsid w:val="000112F0"/>
    <w:rsid w:val="000131D6"/>
    <w:rsid w:val="00013F2D"/>
    <w:rsid w:val="000240C3"/>
    <w:rsid w:val="00035709"/>
    <w:rsid w:val="00040B7B"/>
    <w:rsid w:val="00045B2C"/>
    <w:rsid w:val="000512DC"/>
    <w:rsid w:val="00052AF8"/>
    <w:rsid w:val="000537AD"/>
    <w:rsid w:val="00055794"/>
    <w:rsid w:val="000573BF"/>
    <w:rsid w:val="00076873"/>
    <w:rsid w:val="00082A19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37190"/>
    <w:rsid w:val="00162358"/>
    <w:rsid w:val="0016511C"/>
    <w:rsid w:val="001677D4"/>
    <w:rsid w:val="00172A27"/>
    <w:rsid w:val="0018176F"/>
    <w:rsid w:val="0018300D"/>
    <w:rsid w:val="00194ED9"/>
    <w:rsid w:val="001A5739"/>
    <w:rsid w:val="001B743C"/>
    <w:rsid w:val="001D2578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4DD8"/>
    <w:rsid w:val="002663F2"/>
    <w:rsid w:val="002666F2"/>
    <w:rsid w:val="002673DD"/>
    <w:rsid w:val="00294A14"/>
    <w:rsid w:val="002A2A9D"/>
    <w:rsid w:val="002A69EB"/>
    <w:rsid w:val="002A6A16"/>
    <w:rsid w:val="002C04EA"/>
    <w:rsid w:val="002F046D"/>
    <w:rsid w:val="00303B76"/>
    <w:rsid w:val="00304BD6"/>
    <w:rsid w:val="003053E2"/>
    <w:rsid w:val="00313822"/>
    <w:rsid w:val="00320BE2"/>
    <w:rsid w:val="003232C9"/>
    <w:rsid w:val="003273C9"/>
    <w:rsid w:val="00344CC9"/>
    <w:rsid w:val="003747F1"/>
    <w:rsid w:val="00376F8A"/>
    <w:rsid w:val="003A6806"/>
    <w:rsid w:val="003D5DB1"/>
    <w:rsid w:val="003E36B3"/>
    <w:rsid w:val="00404482"/>
    <w:rsid w:val="0040465F"/>
    <w:rsid w:val="004048CB"/>
    <w:rsid w:val="004124F1"/>
    <w:rsid w:val="00413AE7"/>
    <w:rsid w:val="0043013C"/>
    <w:rsid w:val="00430BC4"/>
    <w:rsid w:val="00436FAB"/>
    <w:rsid w:val="00443E1C"/>
    <w:rsid w:val="00450E26"/>
    <w:rsid w:val="0045709B"/>
    <w:rsid w:val="00482D85"/>
    <w:rsid w:val="0048539E"/>
    <w:rsid w:val="00485E9E"/>
    <w:rsid w:val="0049067C"/>
    <w:rsid w:val="00492AF0"/>
    <w:rsid w:val="00497574"/>
    <w:rsid w:val="004A204D"/>
    <w:rsid w:val="004B5F27"/>
    <w:rsid w:val="004D720D"/>
    <w:rsid w:val="004E21BE"/>
    <w:rsid w:val="004E27AC"/>
    <w:rsid w:val="004F3539"/>
    <w:rsid w:val="00504B27"/>
    <w:rsid w:val="005076E1"/>
    <w:rsid w:val="00523EA1"/>
    <w:rsid w:val="00524CEE"/>
    <w:rsid w:val="005264C1"/>
    <w:rsid w:val="005343B0"/>
    <w:rsid w:val="00536B98"/>
    <w:rsid w:val="00540EE1"/>
    <w:rsid w:val="00541C3E"/>
    <w:rsid w:val="00542DE1"/>
    <w:rsid w:val="0057348D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D3FA4"/>
    <w:rsid w:val="005F4AE4"/>
    <w:rsid w:val="005F6AC5"/>
    <w:rsid w:val="00617761"/>
    <w:rsid w:val="00625292"/>
    <w:rsid w:val="00625B2D"/>
    <w:rsid w:val="00625D63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E3629"/>
    <w:rsid w:val="00714B19"/>
    <w:rsid w:val="00716148"/>
    <w:rsid w:val="00720FA4"/>
    <w:rsid w:val="00727441"/>
    <w:rsid w:val="00736051"/>
    <w:rsid w:val="00746023"/>
    <w:rsid w:val="00750C4A"/>
    <w:rsid w:val="007524D4"/>
    <w:rsid w:val="00755D9C"/>
    <w:rsid w:val="00756089"/>
    <w:rsid w:val="00785C8A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7F0010"/>
    <w:rsid w:val="00804D40"/>
    <w:rsid w:val="00811C84"/>
    <w:rsid w:val="008243F1"/>
    <w:rsid w:val="00830A32"/>
    <w:rsid w:val="00834E6A"/>
    <w:rsid w:val="008375C8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6115"/>
    <w:rsid w:val="008B6D4C"/>
    <w:rsid w:val="008E39EA"/>
    <w:rsid w:val="008F6B86"/>
    <w:rsid w:val="008F797D"/>
    <w:rsid w:val="0090009C"/>
    <w:rsid w:val="009113DC"/>
    <w:rsid w:val="00935062"/>
    <w:rsid w:val="00936286"/>
    <w:rsid w:val="00963B54"/>
    <w:rsid w:val="009A7C37"/>
    <w:rsid w:val="009B250E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135F"/>
    <w:rsid w:val="00A76987"/>
    <w:rsid w:val="00A80964"/>
    <w:rsid w:val="00A94E5A"/>
    <w:rsid w:val="00A96B9C"/>
    <w:rsid w:val="00AB17A5"/>
    <w:rsid w:val="00AB46CD"/>
    <w:rsid w:val="00AB6AF0"/>
    <w:rsid w:val="00AD390C"/>
    <w:rsid w:val="00AD3D31"/>
    <w:rsid w:val="00AD51F8"/>
    <w:rsid w:val="00B02FC6"/>
    <w:rsid w:val="00B04CC4"/>
    <w:rsid w:val="00B22BA7"/>
    <w:rsid w:val="00B26473"/>
    <w:rsid w:val="00B362D8"/>
    <w:rsid w:val="00B3719E"/>
    <w:rsid w:val="00B55533"/>
    <w:rsid w:val="00B57B36"/>
    <w:rsid w:val="00B653B4"/>
    <w:rsid w:val="00B8003F"/>
    <w:rsid w:val="00B8012D"/>
    <w:rsid w:val="00B81F8D"/>
    <w:rsid w:val="00B91D0C"/>
    <w:rsid w:val="00B95943"/>
    <w:rsid w:val="00BA6CFC"/>
    <w:rsid w:val="00BC108B"/>
    <w:rsid w:val="00BC59D7"/>
    <w:rsid w:val="00BE58FF"/>
    <w:rsid w:val="00C078AB"/>
    <w:rsid w:val="00C15A70"/>
    <w:rsid w:val="00C171CC"/>
    <w:rsid w:val="00C34010"/>
    <w:rsid w:val="00C34415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5D8"/>
    <w:rsid w:val="00CA205A"/>
    <w:rsid w:val="00CA4567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21672"/>
    <w:rsid w:val="00D21AC0"/>
    <w:rsid w:val="00D22A1F"/>
    <w:rsid w:val="00D4435C"/>
    <w:rsid w:val="00D4558C"/>
    <w:rsid w:val="00D53336"/>
    <w:rsid w:val="00D613B7"/>
    <w:rsid w:val="00D6247A"/>
    <w:rsid w:val="00D81AC3"/>
    <w:rsid w:val="00D829BE"/>
    <w:rsid w:val="00D872E0"/>
    <w:rsid w:val="00D9386F"/>
    <w:rsid w:val="00D96ABC"/>
    <w:rsid w:val="00DA058F"/>
    <w:rsid w:val="00DA1F28"/>
    <w:rsid w:val="00DA2BAE"/>
    <w:rsid w:val="00DA56A0"/>
    <w:rsid w:val="00DA6914"/>
    <w:rsid w:val="00DB0620"/>
    <w:rsid w:val="00DB59C6"/>
    <w:rsid w:val="00DB7D76"/>
    <w:rsid w:val="00DD1EA2"/>
    <w:rsid w:val="00DE02BC"/>
    <w:rsid w:val="00DE7EE3"/>
    <w:rsid w:val="00DF2EC7"/>
    <w:rsid w:val="00E11170"/>
    <w:rsid w:val="00E1300D"/>
    <w:rsid w:val="00E13109"/>
    <w:rsid w:val="00E175FC"/>
    <w:rsid w:val="00E73B88"/>
    <w:rsid w:val="00E7422F"/>
    <w:rsid w:val="00E879ED"/>
    <w:rsid w:val="00E9357B"/>
    <w:rsid w:val="00E9623F"/>
    <w:rsid w:val="00EB3C65"/>
    <w:rsid w:val="00EB45A9"/>
    <w:rsid w:val="00EB5E12"/>
    <w:rsid w:val="00EC1997"/>
    <w:rsid w:val="00ED09F3"/>
    <w:rsid w:val="00EF501B"/>
    <w:rsid w:val="00F03B77"/>
    <w:rsid w:val="00F04DEA"/>
    <w:rsid w:val="00F11DDC"/>
    <w:rsid w:val="00F15AFF"/>
    <w:rsid w:val="00F215F3"/>
    <w:rsid w:val="00F34745"/>
    <w:rsid w:val="00F3541C"/>
    <w:rsid w:val="00F44F5E"/>
    <w:rsid w:val="00F5017C"/>
    <w:rsid w:val="00F563DD"/>
    <w:rsid w:val="00F715D1"/>
    <w:rsid w:val="00F746F7"/>
    <w:rsid w:val="00F81F73"/>
    <w:rsid w:val="00F82191"/>
    <w:rsid w:val="00F83EEF"/>
    <w:rsid w:val="00F85127"/>
    <w:rsid w:val="00F873D9"/>
    <w:rsid w:val="00F930FC"/>
    <w:rsid w:val="00FA0444"/>
    <w:rsid w:val="00FA0910"/>
    <w:rsid w:val="00FA4BD4"/>
    <w:rsid w:val="00FB0325"/>
    <w:rsid w:val="00FC4B3A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010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next w:val="a"/>
    <w:uiPriority w:val="9"/>
    <w:qFormat/>
    <w:rsid w:val="007F0010"/>
    <w:pPr>
      <w:keepNext/>
      <w:keepLines/>
      <w:spacing w:before="340" w:after="330" w:line="576" w:lineRule="auto"/>
      <w:jc w:val="center"/>
      <w:outlineLvl w:val="0"/>
    </w:pPr>
    <w:rPr>
      <w:rFonts w:asciiTheme="minorHAnsi" w:eastAsiaTheme="minorHAnsi" w:hAnsiTheme="minorHAnsi"/>
      <w:b/>
      <w:kern w:val="44"/>
      <w:sz w:val="40"/>
      <w:szCs w:val="22"/>
    </w:rPr>
  </w:style>
  <w:style w:type="paragraph" w:styleId="2">
    <w:name w:val="heading 2"/>
    <w:next w:val="a"/>
    <w:link w:val="20"/>
    <w:uiPriority w:val="9"/>
    <w:qFormat/>
    <w:rsid w:val="007F0010"/>
    <w:pPr>
      <w:numPr>
        <w:numId w:val="17"/>
      </w:numPr>
      <w:tabs>
        <w:tab w:val="left" w:pos="567"/>
      </w:tabs>
      <w:spacing w:beforeLines="50" w:before="163" w:line="360" w:lineRule="auto"/>
      <w:outlineLvl w:val="1"/>
    </w:pPr>
    <w:rPr>
      <w:rFonts w:asciiTheme="minorHAnsi" w:eastAsiaTheme="minorHAnsi" w:hAnsiTheme="minorHAnsi"/>
      <w:b/>
      <w:kern w:val="2"/>
      <w:sz w:val="28"/>
      <w:szCs w:val="22"/>
    </w:rPr>
  </w:style>
  <w:style w:type="paragraph" w:styleId="3">
    <w:name w:val="heading 3"/>
    <w:basedOn w:val="a"/>
    <w:next w:val="a"/>
    <w:link w:val="30"/>
    <w:uiPriority w:val="9"/>
    <w:qFormat/>
    <w:rsid w:val="008E39EA"/>
    <w:pPr>
      <w:autoSpaceDE w:val="0"/>
      <w:autoSpaceDN w:val="0"/>
      <w:adjustRightInd w:val="0"/>
      <w:spacing w:line="240" w:lineRule="auto"/>
      <w:jc w:val="left"/>
      <w:outlineLvl w:val="2"/>
    </w:pPr>
    <w:rPr>
      <w:rFonts w:asciiTheme="minorHAnsi" w:eastAsia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8E39EA"/>
    <w:rPr>
      <w:rFonts w:asciiTheme="minorHAnsi" w:eastAsiaTheme="minorHAnsi" w:hAnsiTheme="minorHAnsi"/>
      <w:b/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7F0010"/>
    <w:rPr>
      <w:rFonts w:asciiTheme="minorHAnsi" w:eastAsiaTheme="minorHAnsi" w:hAnsiTheme="minorHAnsi"/>
      <w:b/>
      <w:kern w:val="2"/>
      <w:sz w:val="28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link w:val="a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e">
    <w:name w:val="List Paragraph"/>
    <w:basedOn w:val="a"/>
    <w:uiPriority w:val="34"/>
    <w:qFormat/>
    <w:rsid w:val="00C40B9E"/>
    <w:pPr>
      <w:spacing w:line="240" w:lineRule="auto"/>
      <w:ind w:firstLine="420"/>
    </w:pPr>
    <w:rPr>
      <w:rFonts w:asciiTheme="minorHAnsi" w:eastAsiaTheme="minorEastAsia" w:hAnsiTheme="minorHAnsi" w:cstheme="minorBidi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82A19"/>
    <w:rPr>
      <w:kern w:val="2"/>
      <w:sz w:val="18"/>
      <w:szCs w:val="18"/>
    </w:rPr>
  </w:style>
  <w:style w:type="paragraph" w:styleId="af1">
    <w:name w:val="Subtitle"/>
    <w:next w:val="a"/>
    <w:link w:val="af2"/>
    <w:uiPriority w:val="11"/>
    <w:qFormat/>
    <w:rsid w:val="007F0010"/>
    <w:pPr>
      <w:spacing w:beforeLines="50" w:before="163"/>
      <w:jc w:val="center"/>
    </w:pPr>
    <w:rPr>
      <w:rFonts w:asciiTheme="minorHAnsi" w:eastAsiaTheme="minorHAnsi" w:hAnsiTheme="minorHAnsi"/>
      <w:kern w:val="2"/>
      <w:sz w:val="24"/>
      <w:szCs w:val="22"/>
    </w:rPr>
  </w:style>
  <w:style w:type="character" w:customStyle="1" w:styleId="af2">
    <w:name w:val="副标题 字符"/>
    <w:basedOn w:val="a0"/>
    <w:link w:val="af1"/>
    <w:uiPriority w:val="11"/>
    <w:rsid w:val="007F0010"/>
    <w:rPr>
      <w:rFonts w:asciiTheme="minorHAnsi" w:eastAsiaTheme="minorHAnsi" w:hAnsiTheme="minorHAnsi"/>
      <w:kern w:val="2"/>
      <w:sz w:val="24"/>
      <w:szCs w:val="22"/>
    </w:rPr>
  </w:style>
  <w:style w:type="character" w:customStyle="1" w:styleId="ad">
    <w:name w:val="页眉 字符"/>
    <w:basedOn w:val="a0"/>
    <w:link w:val="ac"/>
    <w:rsid w:val="00D22A1F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E47B-19C3-41C1-BAC2-9335FF2D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219</Words>
  <Characters>1249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sdu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45</cp:revision>
  <cp:lastPrinted>2020-05-07T08:24:00Z</cp:lastPrinted>
  <dcterms:created xsi:type="dcterms:W3CDTF">2020-04-14T04:38:00Z</dcterms:created>
  <dcterms:modified xsi:type="dcterms:W3CDTF">2020-07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